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A8" w:rsidRDefault="00E9629E" w:rsidP="00BF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91" type="#_x0000_t202" style="position:absolute;left:0;text-align:left;margin-left:401.25pt;margin-top:8.55pt;width:99.75pt;height:37.2pt;z-index:252001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:rsidR="00E9629E" w:rsidRPr="00B64030" w:rsidRDefault="00E9629E" w:rsidP="009E7F87">
                  <w:pPr>
                    <w:jc w:val="center"/>
                    <w:rPr>
                      <w:sz w:val="56"/>
                      <w:szCs w:val="56"/>
                    </w:rPr>
                  </w:pPr>
                  <w:r w:rsidRPr="00B64030">
                    <w:rPr>
                      <w:sz w:val="56"/>
                      <w:szCs w:val="56"/>
                    </w:rPr>
                    <w:fldChar w:fldCharType="begin"/>
                  </w:r>
                  <w:r w:rsidRPr="00B64030">
                    <w:rPr>
                      <w:sz w:val="56"/>
                      <w:szCs w:val="56"/>
                    </w:rPr>
                    <w:instrText xml:space="preserve"> MERGEFIELD "Ruang" </w:instrText>
                  </w:r>
                  <w:r w:rsidRPr="00B64030">
                    <w:rPr>
                      <w:sz w:val="56"/>
                      <w:szCs w:val="56"/>
                    </w:rPr>
                    <w:fldChar w:fldCharType="separate"/>
                  </w:r>
                  <w:r w:rsidR="00C40641" w:rsidRPr="00C31FEF">
                    <w:rPr>
                      <w:noProof/>
                      <w:sz w:val="56"/>
                      <w:szCs w:val="56"/>
                    </w:rPr>
                    <w:t>4</w:t>
                  </w:r>
                  <w:r w:rsidRPr="00B64030">
                    <w:rPr>
                      <w:sz w:val="56"/>
                      <w:szCs w:val="56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rect id="Rectangle 29" o:spid="_x0000_s1114" style="position:absolute;left:0;text-align:left;margin-left:401.25pt;margin-top:-6.75pt;width:100.5pt;height:53.25pt;z-index:-2515015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" fillcolor="yellow" strokecolor="black [3213]" strokeweight="1.5pt"/>
        </w:pict>
      </w:r>
      <w:r>
        <w:rPr>
          <w:noProof/>
        </w:rPr>
        <w:pict>
          <v:shape id="Text Box 56" o:spid="_x0000_s1115" type="#_x0000_t202" style="position:absolute;left:0;text-align:left;margin-left:401.25pt;margin-top:-8.25pt;width:100.5pt;height:21pt;z-index:2518374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" filled="f" stroked="f">
            <v:textbox style="mso-next-textbox:#Text Box 56;mso-fit-shape-to-text:t">
              <w:txbxContent>
                <w:p w:rsidR="00E9629E" w:rsidRPr="00201ABC" w:rsidRDefault="00E9629E" w:rsidP="00C15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201ABC">
                    <w:rPr>
                      <w:rFonts w:ascii="Times New Roman" w:hAnsi="Times New Roman" w:cs="Times New Roman"/>
                      <w:b/>
                      <w:noProof/>
                      <w:color w:val="0D0D0D" w:themeColor="text1" w:themeTint="F2"/>
                      <w:sz w:val="24"/>
                      <w:szCs w:val="24"/>
                    </w:rPr>
                    <w:t>RUANG</w:t>
                  </w:r>
                </w:p>
              </w:txbxContent>
            </v:textbox>
          </v:shape>
        </w:pict>
      </w:r>
      <w:r w:rsidR="002549B3" w:rsidRPr="00BF47A8">
        <w:rPr>
          <w:rFonts w:ascii="Times New Roman" w:hAnsi="Times New Roman" w:cs="Times New Roman"/>
          <w:b/>
          <w:sz w:val="28"/>
          <w:szCs w:val="28"/>
        </w:rPr>
        <w:t>DENAH RUANG</w:t>
      </w:r>
    </w:p>
    <w:p w:rsidR="001B02FA" w:rsidRDefault="00E076C5" w:rsidP="00BF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JIAN SEKOLAH SMAN 56 </w:t>
      </w:r>
    </w:p>
    <w:p w:rsidR="00E076C5" w:rsidRPr="00BF47A8" w:rsidRDefault="00E076C5" w:rsidP="00BF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PELAJARAN 2015/2016</w:t>
      </w:r>
    </w:p>
    <w:p w:rsidR="004C70C1" w:rsidRPr="001B02FA" w:rsidRDefault="00E9629E" w:rsidP="00A47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87" style="position:absolute;left:0;text-align:left;margin-left:401.25pt;margin-top:8.55pt;width:100.5pt;height:151.85pt;z-index:251998208" coordorigin="1412,3158" coordsize="2010,3037">
            <v:rect id="Rectangle 2" o:spid="_x0000_s1188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89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89">
                <w:txbxContent>
                  <w:p w:rsidR="00E9629E" w:rsidRDefault="00E9629E" w:rsidP="00E172F9"/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36" style="position:absolute;left:0;text-align:left;margin-left:274.5pt;margin-top:164.8pt;width:100.5pt;height:151.85pt;z-index:251980800" coordorigin="1412,3158" coordsize="2010,3037">
            <v:rect id="Rectangle 2" o:spid="_x0000_s1137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38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38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D3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694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39" style="position:absolute;left:0;text-align:left;margin-left:401.25pt;margin-top:164.8pt;width:100.5pt;height:151.85pt;z-index:251981824" coordorigin="1412,3158" coordsize="2010,3037">
            <v:rect id="Rectangle 2" o:spid="_x0000_s1140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41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41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D4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703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32" style="position:absolute;left:0;text-align:left;margin-left:15.85pt;margin-top:164.8pt;width:100.5pt;height:151.85pt;z-index:251978752" coordorigin="1412,3158" coordsize="2010,3037">
            <v:rect id="Rectangle 2" o:spid="_x0000_s1123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24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24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D1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676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84" style="position:absolute;left:0;text-align:left;margin-left:274.5pt;margin-top:9.3pt;width:100.5pt;height:151.85pt;z-index:251997184" coordorigin="1412,3158" coordsize="2010,3037">
            <v:rect id="Rectangle 2" o:spid="_x0000_s1185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86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86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E1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712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81" style="position:absolute;left:0;text-align:left;margin-left:145.6pt;margin-top:9.3pt;width:100.5pt;height:151.85pt;z-index:251996160" coordorigin="1412,3158" coordsize="2010,3037">
            <v:rect id="Rectangle 2" o:spid="_x0000_s1182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83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83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E2"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729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78" style="position:absolute;left:0;text-align:left;margin-left:15.85pt;margin-top:8.55pt;width:100.5pt;height:151.85pt;z-index:251995136" coordorigin="1412,3158" coordsize="2010,3037">
            <v:rect id="Rectangle 2" o:spid="_x0000_s1179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80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80">
                <w:txbxContent>
                  <w:p w:rsidR="00E9629E" w:rsidRPr="003C2C59" w:rsidRDefault="00E9629E" w:rsidP="00E172F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752911" w:rsidRPr="00F34EFC" w:rsidRDefault="00752911" w:rsidP="00A478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4B98" w:rsidRPr="00F34EFC" w:rsidRDefault="00FA4B98" w:rsidP="00A478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D01A8" w:rsidRPr="00F34EFC" w:rsidRDefault="003D01A8" w:rsidP="003D01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D01A8" w:rsidRPr="00F34EFC" w:rsidRDefault="003D01A8" w:rsidP="003D01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D01A8" w:rsidRDefault="003D01A8" w:rsidP="00F34EFC">
      <w:pPr>
        <w:spacing w:line="240" w:lineRule="auto"/>
        <w:ind w:left="-450"/>
      </w:pPr>
    </w:p>
    <w:p w:rsidR="003D01A8" w:rsidRDefault="003D01A8" w:rsidP="003D01A8">
      <w:pPr>
        <w:spacing w:line="240" w:lineRule="auto"/>
      </w:pPr>
    </w:p>
    <w:p w:rsidR="003D01A8" w:rsidRPr="001B02FA" w:rsidRDefault="00E9629E" w:rsidP="003D01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33" style="position:absolute;left:0;text-align:left;margin-left:145.6pt;margin-top:19.05pt;width:100.5pt;height:151.85pt;z-index:251979776" coordorigin="1412,3158" coordsize="2010,3037">
            <v:rect id="Rectangle 2" o:spid="_x0000_s1134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35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35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D2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685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111" o:spid="_x0000_s1044" type="#_x0000_t202" style="position:absolute;left:0;text-align:left;margin-left:20.6pt;margin-top:14.05pt;width:92.05pt;height:24.75pt;z-index:25194496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" filled="f" stroked="f">
            <v:textbox>
              <w:txbxContent>
                <w:p w:rsidR="00E9629E" w:rsidRPr="003D01A8" w:rsidRDefault="00E9629E" w:rsidP="00515894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sz w:val="24"/>
                      <w:szCs w:val="24"/>
                    </w:rPr>
                    <w:instrText xml:space="preserve"> MERGEFIELD Ruang </w:instrText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C40641" w:rsidRPr="00C31FEF">
                    <w:rPr>
                      <w:b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3D01A8" w:rsidRDefault="003D01A8" w:rsidP="003D01A8">
      <w:pPr>
        <w:spacing w:line="240" w:lineRule="auto"/>
      </w:pPr>
    </w:p>
    <w:p w:rsidR="003D01A8" w:rsidRDefault="003D01A8" w:rsidP="003D01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5894" w:rsidRDefault="00515894" w:rsidP="003F64A8">
      <w:pPr>
        <w:spacing w:line="240" w:lineRule="auto"/>
      </w:pPr>
    </w:p>
    <w:p w:rsidR="00D35C1B" w:rsidRDefault="00D35C1B" w:rsidP="003F64A8">
      <w:pPr>
        <w:spacing w:line="240" w:lineRule="auto"/>
      </w:pPr>
    </w:p>
    <w:p w:rsidR="00D35C1B" w:rsidRDefault="00D35C1B" w:rsidP="003F64A8">
      <w:pPr>
        <w:spacing w:line="240" w:lineRule="auto"/>
      </w:pPr>
    </w:p>
    <w:p w:rsidR="00D35C1B" w:rsidRDefault="00D35C1B" w:rsidP="003F64A8">
      <w:pPr>
        <w:spacing w:line="240" w:lineRule="auto"/>
      </w:pPr>
    </w:p>
    <w:p w:rsidR="00D35C1B" w:rsidRDefault="00E9629E" w:rsidP="003F64A8">
      <w:pPr>
        <w:spacing w:line="240" w:lineRule="auto"/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45" style="position:absolute;margin-left:145.6pt;margin-top:15.75pt;width:100.5pt;height:151.85pt;z-index:251983872" coordorigin="1412,3158" coordsize="2010,3037">
            <v:rect id="Rectangle 2" o:spid="_x0000_s1146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47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47">
                <w:txbxContent>
                  <w:p w:rsidR="00E9629E" w:rsidRPr="009E7F87" w:rsidRDefault="00E9629E" w:rsidP="009E7F8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nstrText xml:space="preserve"> MERGEFIELD "C3" </w:instrText>
                    </w:r>
                    <w:r w:rsidRPr="009E7F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03-039-0658</w:t>
                    </w:r>
                    <w:r w:rsidRPr="009E7F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51" style="position:absolute;margin-left:401.25pt;margin-top:15.75pt;width:100.5pt;height:151.85pt;z-index:251985920" coordorigin="1412,3158" coordsize="2010,3037">
            <v:rect id="Rectangle 2" o:spid="_x0000_s1152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53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53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C1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632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48" style="position:absolute;margin-left:274.5pt;margin-top:15.75pt;width:100.5pt;height:151.85pt;z-index:251984896" coordorigin="1412,3158" coordsize="2010,3037">
            <v:rect id="Rectangle 2" o:spid="_x0000_s1149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50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50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C2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649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42" style="position:absolute;margin-left:15.85pt;margin-top:15.75pt;width:100.5pt;height:151.85pt;z-index:251982848" coordorigin="1412,3158" coordsize="2010,3037">
            <v:rect id="Rectangle 2" o:spid="_x0000_s1143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44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44">
                <w:txbxContent>
                  <w:p w:rsidR="00E9629E" w:rsidRPr="009E7F87" w:rsidRDefault="00E9629E" w:rsidP="009E7F8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nstrText xml:space="preserve"> MERGEFIELD "C4" </w:instrText>
                    </w:r>
                    <w:r w:rsidRPr="009E7F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03-039-0667</w:t>
                    </w:r>
                    <w:r w:rsidRPr="009E7F8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9629E" w:rsidP="003F64A8">
      <w:pPr>
        <w:spacing w:line="240" w:lineRule="auto"/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63" style="position:absolute;margin-left:401.25pt;margin-top:6.75pt;width:100.5pt;height:151.85pt;z-index:251990016" coordorigin="1412,3158" coordsize="2010,3037">
            <v:rect id="Rectangle 2" o:spid="_x0000_s1164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65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65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B4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623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60" style="position:absolute;margin-left:274.5pt;margin-top:6.75pt;width:100.5pt;height:151.85pt;z-index:251988992" coordorigin="1412,3158" coordsize="2010,3037">
            <v:rect id="Rectangle 2" o:spid="_x0000_s1161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62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62">
                <w:txbxContent>
                  <w:p w:rsidR="00E9629E" w:rsidRDefault="00E9629E" w:rsidP="009E7F87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nstrText xml:space="preserve"> MERGEFIELD "B3" </w:instrTex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03-039-0614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57" style="position:absolute;margin-left:145.6pt;margin-top:6.75pt;width:100.5pt;height:151.85pt;z-index:251987968" coordorigin="1412,3158" coordsize="2010,3037">
            <v:rect id="Rectangle 2" o:spid="_x0000_s1158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59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59">
                <w:txbxContent>
                  <w:p w:rsidR="00E9629E" w:rsidRPr="00D20718" w:rsidRDefault="00E9629E" w:rsidP="00D2071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nstrText xml:space="preserve"> MERGEFIELD "B2" </w:instrTex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03-039-0605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  <w:p w:rsidR="00E9629E" w:rsidRDefault="00E9629E" w:rsidP="00E172F9"/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54" style="position:absolute;margin-left:15.85pt;margin-top:6.75pt;width:100.5pt;height:151.85pt;z-index:251986944" coordorigin="1412,3158" coordsize="2010,3037">
            <v:rect id="Rectangle 2" o:spid="_x0000_s1155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56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56">
                <w:txbxContent>
                  <w:p w:rsidR="00E9629E" w:rsidRDefault="00E9629E" w:rsidP="009E7F87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nstrText xml:space="preserve"> MERGEFIELD "B1" </w:instrTex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03-039-0596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9629E" w:rsidP="003F64A8">
      <w:pPr>
        <w:spacing w:line="240" w:lineRule="auto"/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75" style="position:absolute;margin-left:401.25pt;margin-top:21.45pt;width:100.5pt;height:151.85pt;z-index:251994112" coordorigin="1412,3158" coordsize="2010,3037">
            <v:rect id="Rectangle 2" o:spid="_x0000_s1176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77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77">
                <w:txbxContent>
                  <w:p w:rsidR="00E9629E" w:rsidRPr="009E7F87" w:rsidRDefault="00E9629E" w:rsidP="009E7F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MERGEFIELD "A1" </w:instrTex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03-039-0552</w:t>
                    </w:r>
                    <w:r w:rsidRPr="009E7F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72" style="position:absolute;margin-left:274.5pt;margin-top:21.45pt;width:100.5pt;height:151.85pt;z-index:251993088" coordorigin="1412,3158" coordsize="2010,3037">
            <v:rect id="Rectangle 2" o:spid="_x0000_s1173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74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74">
                <w:txbxContent>
                  <w:p w:rsidR="00E9629E" w:rsidRDefault="00E9629E" w:rsidP="009E7F87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nstrText xml:space="preserve"> MERGEFIELD "A2" </w:instrTex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03-039-0569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69" style="position:absolute;margin-left:145.6pt;margin-top:21.45pt;width:100.5pt;height:151.85pt;z-index:251992064" coordorigin="1412,3158" coordsize="2010,3037">
            <v:rect id="Rectangle 2" o:spid="_x0000_s1170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71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71">
                <w:txbxContent>
                  <w:p w:rsidR="00E9629E" w:rsidRDefault="00E9629E" w:rsidP="009E7F87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nstrText xml:space="preserve"> MERGEFIELD "A3" </w:instrTex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03-039-0578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group id="_x0000_s1166" style="position:absolute;margin-left:15.85pt;margin-top:21.45pt;width:100.5pt;height:151.85pt;z-index:251991040" coordorigin="1412,3158" coordsize="2010,3037">
            <v:rect id="Rectangle 2" o:spid="_x0000_s1167" style="position:absolute;left:1412;top:3158;width:2010;height:303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fAIAAFI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" fillcolor="white [3201]" strokecolor="black [3213]" strokeweight="2pt"/>
            <v:shape id="_x0000_s1168" type="#_x0000_t202" style="position:absolute;left:1492;top:5655;width:1841;height:45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 style="mso-next-textbox:#_x0000_s1168">
                <w:txbxContent>
                  <w:p w:rsidR="00E9629E" w:rsidRDefault="00E9629E" w:rsidP="009E7F87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nstrText xml:space="preserve"> MERGEFIELD "A4" </w:instrTex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0641" w:rsidRPr="00C31FEF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03-039-0587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</w:p>
    <w:p w:rsidR="00E172F9" w:rsidRDefault="00E172F9" w:rsidP="003F64A8">
      <w:pPr>
        <w:spacing w:line="240" w:lineRule="auto"/>
      </w:pPr>
    </w:p>
    <w:p w:rsidR="00D35C1B" w:rsidRDefault="00D35C1B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721AD4" w:rsidRDefault="00721AD4" w:rsidP="003F64A8">
      <w:pPr>
        <w:spacing w:line="240" w:lineRule="auto"/>
      </w:pPr>
    </w:p>
    <w:p w:rsidR="00721AD4" w:rsidRDefault="00721AD4" w:rsidP="003F64A8">
      <w:pPr>
        <w:spacing w:line="240" w:lineRule="auto"/>
      </w:pPr>
    </w:p>
    <w:p w:rsidR="00E172F9" w:rsidRDefault="00E172F9" w:rsidP="003F64A8">
      <w:pPr>
        <w:spacing w:line="240" w:lineRule="auto"/>
      </w:pPr>
    </w:p>
    <w:p w:rsidR="00E172F9" w:rsidRDefault="00E9629E" w:rsidP="003F64A8">
      <w:pPr>
        <w:spacing w:line="240" w:lineRule="auto"/>
      </w:pPr>
      <w:r>
        <w:rPr>
          <w:noProof/>
        </w:rPr>
        <w:pict>
          <v:shape id="Text Box 57" o:spid="_x0000_s1069" type="#_x0000_t202" style="position:absolute;margin-left:367.5pt;margin-top:22.2pt;width:138.5pt;height:23.3pt;z-index:2518394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" filled="f" stroked="f">
            <v:textbox style="mso-fit-shape-to-text:t">
              <w:txbxContent>
                <w:p w:rsidR="00E9629E" w:rsidRPr="00C15321" w:rsidRDefault="00E9629E" w:rsidP="00C15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</w:rPr>
                  </w:pPr>
                  <w:r w:rsidRPr="00C15321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</w:rPr>
                    <w:t>MEJA PENGAWA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1" o:spid="_x0000_s1070" style="position:absolute;margin-left:370.5pt;margin-top:18.2pt;width:132pt;height:33.3pt;z-index:-251573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" fillcolor="#92d050" strokecolor="black [3213]" strokeweight="1.5pt"/>
        </w:pict>
      </w:r>
      <w:r>
        <w:rPr>
          <w:noProof/>
        </w:rPr>
        <w:pict>
          <v:shape id="_x0000_s1193" type="#_x0000_t202" style="position:absolute;margin-left:8.6pt;margin-top:18.2pt;width:205.85pt;height:33.3pt;z-index:-251313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XGKQIAAE8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iOcFxikCAABPBAAADgAAAAAAAAAAAAAAAAAuAgAAZHJzL2Uyb0Rv&#10;Yy54bWxQSwECLQAUAAYACAAAACEA/S8y1tsAAAAFAQAADwAAAAAAAAAAAAAAAACDBAAAZHJzL2Rv&#10;d25yZXYueG1sUEsFBgAAAAAEAAQA8wAAAIsFAAAAAA==&#10;" filled="f">
            <v:textbox>
              <w:txbxContent>
                <w:p w:rsidR="00E9629E" w:rsidRDefault="00E9629E"/>
              </w:txbxContent>
            </v:textbox>
          </v:shape>
        </w:pict>
      </w:r>
    </w:p>
    <w:p w:rsidR="00E172F9" w:rsidRPr="00AF2768" w:rsidRDefault="00AF2768" w:rsidP="00AF27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 w:rsidR="003E17E5">
        <w:t xml:space="preserve">   </w:t>
      </w:r>
      <w:r w:rsidRPr="00AF2768">
        <w:rPr>
          <w:rFonts w:ascii="Times New Roman" w:hAnsi="Times New Roman" w:cs="Times New Roman"/>
          <w:b/>
          <w:sz w:val="28"/>
          <w:szCs w:val="28"/>
        </w:rPr>
        <w:t xml:space="preserve">JUMLAH PESERTA  =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BB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3BB4">
        <w:rPr>
          <w:rFonts w:ascii="Times New Roman" w:hAnsi="Times New Roman" w:cs="Times New Roman"/>
          <w:b/>
          <w:sz w:val="28"/>
          <w:szCs w:val="28"/>
        </w:rPr>
        <w:instrText xml:space="preserve"> MERGEFIELD "Jumlah" </w:instrText>
      </w:r>
      <w:r w:rsidR="00A03BB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40641" w:rsidRPr="00C31FEF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="00A03BB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809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172F9" w:rsidRPr="00AF2768" w:rsidSect="00BF47A8">
      <w:pgSz w:w="12242" w:h="18722" w:code="258"/>
      <w:pgMar w:top="360" w:right="902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9E" w:rsidRDefault="00E9629E" w:rsidP="00FA4B98">
      <w:pPr>
        <w:spacing w:after="0" w:line="240" w:lineRule="auto"/>
      </w:pPr>
      <w:r>
        <w:separator/>
      </w:r>
    </w:p>
  </w:endnote>
  <w:endnote w:type="continuationSeparator" w:id="0">
    <w:p w:rsidR="00E9629E" w:rsidRDefault="00E9629E" w:rsidP="00FA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9E" w:rsidRDefault="00E9629E" w:rsidP="00FA4B98">
      <w:pPr>
        <w:spacing w:after="0" w:line="240" w:lineRule="auto"/>
      </w:pPr>
      <w:r>
        <w:separator/>
      </w:r>
    </w:p>
  </w:footnote>
  <w:footnote w:type="continuationSeparator" w:id="0">
    <w:p w:rsidR="00E9629E" w:rsidRDefault="00E9629E" w:rsidP="00FA4B98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76444155"/>
  </wne:recipientData>
  <wne:recipientData>
    <wne:active wne:val="1"/>
    <wne:hash wne:val="-1124838631"/>
  </wne:recipientData>
  <wne:recipientData>
    <wne:active wne:val="1"/>
    <wne:hash wne:val="-766909836"/>
  </wne:recipientData>
  <wne:recipientData>
    <wne:active wne:val="1"/>
    <wne:hash wne:val="1555924759"/>
  </wne:recipientData>
  <wne:recipientData>
    <wne:active wne:val="1"/>
    <wne:hash wne:val="-2033630966"/>
  </wne:recipientData>
  <wne:recipientData>
    <wne:active wne:val="1"/>
    <wne:hash wne:val="-583906737"/>
  </wne:recipientData>
  <wne:recipientData>
    <wne:active wne:val="1"/>
    <wne:hash wne:val="-571097376"/>
  </wne:recipientData>
  <wne:recipientData>
    <wne:active wne:val="1"/>
    <wne:hash wne:val="-1671162813"/>
  </wne:recipientData>
  <wne:recipientData>
    <wne:active wne:val="1"/>
    <wne:hash wne:val="1249732854"/>
  </wne:recipientData>
  <wne:recipientData>
    <wne:active wne:val="1"/>
    <wne:hash wne:val="1612901892"/>
  </wne:recipientData>
  <wne:recipientData>
    <wne:active wne:val="1"/>
    <wne:hash wne:val="1027505560"/>
  </wne:recipientData>
  <wne:recipientData>
    <wne:active wne:val="1"/>
    <wne:hash wne:val="1261943775"/>
  </wne:recipientData>
  <wne:recipientData>
    <wne:active wne:val="1"/>
    <wne:hash wne:val="1923239253"/>
  </wne:recipientData>
  <wne:recipientData>
    <wne:active wne:val="1"/>
    <wne:hash wne:val="174881961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embelajaran\Tahun 2015_2016\Staff Kurikulum\US Genap 2015 2016\Sumber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enahDuduk$` "/>
    <w:dataSource r:id="rId1"/>
    <w:viewMergedData/>
    <w:activeRecord w:val="4"/>
    <w:odso>
      <w:udl w:val="Provider=Microsoft.ACE.OLEDB.12.0;User ID=Admin;Data Source=D:\Pembelajaran\Tahun 2015_2016\Staff Kurikulum\US Genap 2015 2016\Sumber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enahDudu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11"/>
    <w:rsid w:val="000041AA"/>
    <w:rsid w:val="00025B24"/>
    <w:rsid w:val="00026005"/>
    <w:rsid w:val="00034E2B"/>
    <w:rsid w:val="00046E78"/>
    <w:rsid w:val="00052A89"/>
    <w:rsid w:val="00057385"/>
    <w:rsid w:val="000B106B"/>
    <w:rsid w:val="000B30D4"/>
    <w:rsid w:val="000B60C5"/>
    <w:rsid w:val="000C7BB8"/>
    <w:rsid w:val="000D7C59"/>
    <w:rsid w:val="000E25C0"/>
    <w:rsid w:val="000F0B76"/>
    <w:rsid w:val="000F68AB"/>
    <w:rsid w:val="0012309C"/>
    <w:rsid w:val="001244AE"/>
    <w:rsid w:val="00133414"/>
    <w:rsid w:val="00153233"/>
    <w:rsid w:val="0015347B"/>
    <w:rsid w:val="00167136"/>
    <w:rsid w:val="0019431D"/>
    <w:rsid w:val="001975C7"/>
    <w:rsid w:val="001A492D"/>
    <w:rsid w:val="001A6C0B"/>
    <w:rsid w:val="001A6D62"/>
    <w:rsid w:val="001B02FA"/>
    <w:rsid w:val="001E2217"/>
    <w:rsid w:val="001F0999"/>
    <w:rsid w:val="001F1DE3"/>
    <w:rsid w:val="001F6B16"/>
    <w:rsid w:val="00201ABC"/>
    <w:rsid w:val="00207D6F"/>
    <w:rsid w:val="00227088"/>
    <w:rsid w:val="0023162B"/>
    <w:rsid w:val="002549B3"/>
    <w:rsid w:val="00261D22"/>
    <w:rsid w:val="00263FD9"/>
    <w:rsid w:val="0026726F"/>
    <w:rsid w:val="002733F9"/>
    <w:rsid w:val="00276134"/>
    <w:rsid w:val="002A0A9E"/>
    <w:rsid w:val="002A329C"/>
    <w:rsid w:val="002B0FD0"/>
    <w:rsid w:val="002C7936"/>
    <w:rsid w:val="002D5A54"/>
    <w:rsid w:val="00317CB4"/>
    <w:rsid w:val="00332937"/>
    <w:rsid w:val="00340314"/>
    <w:rsid w:val="00347FB0"/>
    <w:rsid w:val="00362E7A"/>
    <w:rsid w:val="00391265"/>
    <w:rsid w:val="003A7630"/>
    <w:rsid w:val="003B24D8"/>
    <w:rsid w:val="003B5965"/>
    <w:rsid w:val="003C2C59"/>
    <w:rsid w:val="003D01A8"/>
    <w:rsid w:val="003D36FD"/>
    <w:rsid w:val="003E17E5"/>
    <w:rsid w:val="003E3018"/>
    <w:rsid w:val="003E4F5F"/>
    <w:rsid w:val="003F64A8"/>
    <w:rsid w:val="00416268"/>
    <w:rsid w:val="00422563"/>
    <w:rsid w:val="00423D7A"/>
    <w:rsid w:val="004319C5"/>
    <w:rsid w:val="00435798"/>
    <w:rsid w:val="00450D30"/>
    <w:rsid w:val="0047758F"/>
    <w:rsid w:val="004933D4"/>
    <w:rsid w:val="004B6A74"/>
    <w:rsid w:val="004C701A"/>
    <w:rsid w:val="004C70C1"/>
    <w:rsid w:val="004E7690"/>
    <w:rsid w:val="004F108D"/>
    <w:rsid w:val="00515894"/>
    <w:rsid w:val="005276E5"/>
    <w:rsid w:val="00532D7E"/>
    <w:rsid w:val="00542F2A"/>
    <w:rsid w:val="005435DB"/>
    <w:rsid w:val="0055386D"/>
    <w:rsid w:val="005564A8"/>
    <w:rsid w:val="00561CC7"/>
    <w:rsid w:val="00562F00"/>
    <w:rsid w:val="00573C48"/>
    <w:rsid w:val="00593CBD"/>
    <w:rsid w:val="005B6962"/>
    <w:rsid w:val="005D484A"/>
    <w:rsid w:val="005F7108"/>
    <w:rsid w:val="00613C9B"/>
    <w:rsid w:val="00624198"/>
    <w:rsid w:val="0063198C"/>
    <w:rsid w:val="00634AAA"/>
    <w:rsid w:val="00636341"/>
    <w:rsid w:val="006411C4"/>
    <w:rsid w:val="006520DA"/>
    <w:rsid w:val="006809BA"/>
    <w:rsid w:val="00680C64"/>
    <w:rsid w:val="00697CE0"/>
    <w:rsid w:val="006B1A9C"/>
    <w:rsid w:val="006B2ACE"/>
    <w:rsid w:val="006C183B"/>
    <w:rsid w:val="006D5F5D"/>
    <w:rsid w:val="0070082F"/>
    <w:rsid w:val="00705FD8"/>
    <w:rsid w:val="00721AD4"/>
    <w:rsid w:val="00721C0F"/>
    <w:rsid w:val="00725809"/>
    <w:rsid w:val="007264BF"/>
    <w:rsid w:val="007317B2"/>
    <w:rsid w:val="00732750"/>
    <w:rsid w:val="00741CE7"/>
    <w:rsid w:val="0074214F"/>
    <w:rsid w:val="00752911"/>
    <w:rsid w:val="0075788E"/>
    <w:rsid w:val="00764566"/>
    <w:rsid w:val="00792464"/>
    <w:rsid w:val="00797338"/>
    <w:rsid w:val="007B227A"/>
    <w:rsid w:val="007D7B7F"/>
    <w:rsid w:val="007E095D"/>
    <w:rsid w:val="007E51AD"/>
    <w:rsid w:val="007E5A11"/>
    <w:rsid w:val="007E5F88"/>
    <w:rsid w:val="008164EE"/>
    <w:rsid w:val="00824D75"/>
    <w:rsid w:val="008278BC"/>
    <w:rsid w:val="00840572"/>
    <w:rsid w:val="0084252F"/>
    <w:rsid w:val="00851507"/>
    <w:rsid w:val="00866325"/>
    <w:rsid w:val="00871380"/>
    <w:rsid w:val="00896827"/>
    <w:rsid w:val="008B1A77"/>
    <w:rsid w:val="008B37EE"/>
    <w:rsid w:val="008B5BCD"/>
    <w:rsid w:val="008C66AA"/>
    <w:rsid w:val="00947004"/>
    <w:rsid w:val="00947291"/>
    <w:rsid w:val="00952DF1"/>
    <w:rsid w:val="00954D94"/>
    <w:rsid w:val="0095733A"/>
    <w:rsid w:val="00957D36"/>
    <w:rsid w:val="00971263"/>
    <w:rsid w:val="00973196"/>
    <w:rsid w:val="00974C13"/>
    <w:rsid w:val="00980B43"/>
    <w:rsid w:val="00995201"/>
    <w:rsid w:val="009A074F"/>
    <w:rsid w:val="009A2A3E"/>
    <w:rsid w:val="009B33B7"/>
    <w:rsid w:val="009D3C99"/>
    <w:rsid w:val="009E66E2"/>
    <w:rsid w:val="009E7F87"/>
    <w:rsid w:val="009F45C6"/>
    <w:rsid w:val="009F51A0"/>
    <w:rsid w:val="00A03BB4"/>
    <w:rsid w:val="00A11030"/>
    <w:rsid w:val="00A1612A"/>
    <w:rsid w:val="00A164EC"/>
    <w:rsid w:val="00A24231"/>
    <w:rsid w:val="00A33994"/>
    <w:rsid w:val="00A47882"/>
    <w:rsid w:val="00A737BB"/>
    <w:rsid w:val="00A74CC3"/>
    <w:rsid w:val="00A8682B"/>
    <w:rsid w:val="00AC282C"/>
    <w:rsid w:val="00AF2768"/>
    <w:rsid w:val="00B00F6A"/>
    <w:rsid w:val="00B047B8"/>
    <w:rsid w:val="00B13E05"/>
    <w:rsid w:val="00B51275"/>
    <w:rsid w:val="00B60E97"/>
    <w:rsid w:val="00B612AF"/>
    <w:rsid w:val="00B64030"/>
    <w:rsid w:val="00B85BBA"/>
    <w:rsid w:val="00BA4205"/>
    <w:rsid w:val="00BA6623"/>
    <w:rsid w:val="00BB6ACA"/>
    <w:rsid w:val="00BC3549"/>
    <w:rsid w:val="00BD5AA1"/>
    <w:rsid w:val="00BF47A8"/>
    <w:rsid w:val="00C15321"/>
    <w:rsid w:val="00C24B53"/>
    <w:rsid w:val="00C26F35"/>
    <w:rsid w:val="00C27D4C"/>
    <w:rsid w:val="00C40641"/>
    <w:rsid w:val="00C4308D"/>
    <w:rsid w:val="00C815B5"/>
    <w:rsid w:val="00CA1729"/>
    <w:rsid w:val="00CA7124"/>
    <w:rsid w:val="00CC2CC1"/>
    <w:rsid w:val="00CC47A0"/>
    <w:rsid w:val="00CC7E05"/>
    <w:rsid w:val="00CE3559"/>
    <w:rsid w:val="00D00979"/>
    <w:rsid w:val="00D01978"/>
    <w:rsid w:val="00D03B43"/>
    <w:rsid w:val="00D07A23"/>
    <w:rsid w:val="00D20718"/>
    <w:rsid w:val="00D35C1B"/>
    <w:rsid w:val="00D6351D"/>
    <w:rsid w:val="00D9507F"/>
    <w:rsid w:val="00DB0078"/>
    <w:rsid w:val="00DC74F8"/>
    <w:rsid w:val="00DD035F"/>
    <w:rsid w:val="00DD13EE"/>
    <w:rsid w:val="00DD2FBF"/>
    <w:rsid w:val="00DE7E2E"/>
    <w:rsid w:val="00E076C5"/>
    <w:rsid w:val="00E172F9"/>
    <w:rsid w:val="00E20ED6"/>
    <w:rsid w:val="00E44542"/>
    <w:rsid w:val="00E45F91"/>
    <w:rsid w:val="00E51286"/>
    <w:rsid w:val="00E9629E"/>
    <w:rsid w:val="00EA21C7"/>
    <w:rsid w:val="00ED0813"/>
    <w:rsid w:val="00ED748C"/>
    <w:rsid w:val="00EF34AB"/>
    <w:rsid w:val="00F128CC"/>
    <w:rsid w:val="00F1350C"/>
    <w:rsid w:val="00F249A5"/>
    <w:rsid w:val="00F34EFC"/>
    <w:rsid w:val="00F544BD"/>
    <w:rsid w:val="00F554C4"/>
    <w:rsid w:val="00FA4B98"/>
    <w:rsid w:val="00FA4FCF"/>
    <w:rsid w:val="00FB5400"/>
    <w:rsid w:val="00FC0966"/>
    <w:rsid w:val="00FC6CC4"/>
    <w:rsid w:val="00FD329E"/>
    <w:rsid w:val="00FE7003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98"/>
  </w:style>
  <w:style w:type="paragraph" w:styleId="Footer">
    <w:name w:val="footer"/>
    <w:basedOn w:val="Normal"/>
    <w:link w:val="FooterChar"/>
    <w:uiPriority w:val="99"/>
    <w:unhideWhenUsed/>
    <w:rsid w:val="00FA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98"/>
  </w:style>
  <w:style w:type="paragraph" w:styleId="Footer">
    <w:name w:val="footer"/>
    <w:basedOn w:val="Normal"/>
    <w:link w:val="FooterChar"/>
    <w:uiPriority w:val="99"/>
    <w:unhideWhenUsed/>
    <w:rsid w:val="00FA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embelajaran\Tahun%202015_2016\Staff%20Kurikulum\US%20Genap%202015%202016\SumberData.xlsx" TargetMode="External"/><Relationship Id="rId1" Type="http://schemas.openxmlformats.org/officeDocument/2006/relationships/mailMergeSource" Target="file:///D:\Pembelajaran\Tahun%202015_2016\Staff%20Kurikulum\US%20Genap%202015%202016\Sumber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9978-AE54-432D-8C75-A10CEB77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AIFUL</cp:lastModifiedBy>
  <cp:revision>38</cp:revision>
  <cp:lastPrinted>2016-03-04T07:02:00Z</cp:lastPrinted>
  <dcterms:created xsi:type="dcterms:W3CDTF">2015-10-02T06:23:00Z</dcterms:created>
  <dcterms:modified xsi:type="dcterms:W3CDTF">2016-03-04T07:17:00Z</dcterms:modified>
</cp:coreProperties>
</file>